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6E23B" w14:textId="77777777" w:rsidR="0005719A" w:rsidRDefault="0005719A" w:rsidP="002A69D0">
      <w:pPr>
        <w:rPr>
          <w:rFonts w:ascii="Arial" w:hAnsi="Arial" w:cs="Arial"/>
          <w:b/>
          <w:sz w:val="48"/>
          <w:szCs w:val="48"/>
        </w:rPr>
      </w:pPr>
    </w:p>
    <w:p w14:paraId="62EF9DCF" w14:textId="1F2DE02B" w:rsidR="000307EF" w:rsidRDefault="002A69D0" w:rsidP="002A69D0">
      <w:pPr>
        <w:rPr>
          <w:rFonts w:ascii="Arial" w:hAnsi="Arial" w:cs="Arial"/>
          <w:b/>
          <w:color w:val="000000"/>
          <w:sz w:val="20"/>
          <w:szCs w:val="20"/>
        </w:rPr>
      </w:pPr>
      <w:r w:rsidRPr="002A69D0">
        <w:rPr>
          <w:rFonts w:ascii="Arial" w:hAnsi="Arial" w:cs="Arial"/>
          <w:b/>
          <w:sz w:val="48"/>
          <w:szCs w:val="48"/>
        </w:rPr>
        <w:t>P Ř I H L Á Š K A</w:t>
      </w:r>
      <w:r>
        <w:rPr>
          <w:rFonts w:ascii="Arial" w:hAnsi="Arial" w:cs="Arial"/>
          <w:b/>
          <w:sz w:val="40"/>
          <w:szCs w:val="40"/>
        </w:rPr>
        <w:t xml:space="preserve">   </w:t>
      </w:r>
      <w:r w:rsidR="00A4376F">
        <w:rPr>
          <w:rFonts w:ascii="Arial" w:hAnsi="Arial" w:cs="Arial"/>
          <w:b/>
          <w:sz w:val="40"/>
          <w:szCs w:val="40"/>
        </w:rPr>
        <w:t xml:space="preserve">             </w:t>
      </w:r>
      <w:r w:rsidR="009D0D21">
        <w:rPr>
          <w:rFonts w:ascii="Arial" w:hAnsi="Arial" w:cs="Arial"/>
          <w:b/>
        </w:rPr>
        <w:t xml:space="preserve"> </w:t>
      </w:r>
      <w:r w:rsidR="002A5B68">
        <w:rPr>
          <w:rFonts w:ascii="Arial" w:hAnsi="Arial" w:cs="Arial"/>
          <w:b/>
          <w:color w:val="FF0000"/>
          <w:sz w:val="32"/>
          <w:szCs w:val="32"/>
          <w:u w:val="single"/>
        </w:rPr>
        <w:t>KROUŽKY 202</w:t>
      </w:r>
      <w:r w:rsidR="00533BC3">
        <w:rPr>
          <w:rFonts w:ascii="Arial" w:hAnsi="Arial" w:cs="Arial"/>
          <w:b/>
          <w:color w:val="FF0000"/>
          <w:sz w:val="32"/>
          <w:szCs w:val="32"/>
          <w:u w:val="single"/>
        </w:rPr>
        <w:t>3</w:t>
      </w:r>
      <w:r w:rsidR="009D0D21" w:rsidRPr="00A4376F">
        <w:rPr>
          <w:rFonts w:ascii="Arial" w:hAnsi="Arial" w:cs="Arial"/>
          <w:b/>
          <w:color w:val="FF0000"/>
          <w:sz w:val="32"/>
          <w:szCs w:val="32"/>
          <w:u w:val="single"/>
        </w:rPr>
        <w:t>/20</w:t>
      </w:r>
      <w:r w:rsidR="002A5B68">
        <w:rPr>
          <w:rFonts w:ascii="Arial" w:hAnsi="Arial" w:cs="Arial"/>
          <w:b/>
          <w:color w:val="FF0000"/>
          <w:sz w:val="32"/>
          <w:szCs w:val="32"/>
          <w:u w:val="single"/>
        </w:rPr>
        <w:t>2</w:t>
      </w:r>
      <w:r w:rsidR="00533BC3">
        <w:rPr>
          <w:rFonts w:ascii="Arial" w:hAnsi="Arial" w:cs="Arial"/>
          <w:b/>
          <w:color w:val="FF0000"/>
          <w:sz w:val="32"/>
          <w:szCs w:val="32"/>
          <w:u w:val="single"/>
        </w:rPr>
        <w:t>4</w:t>
      </w:r>
      <w:r w:rsidRPr="00A4376F">
        <w:rPr>
          <w:rFonts w:ascii="Arial Black" w:hAnsi="Arial Black" w:cs="Arial"/>
          <w:b/>
          <w:color w:val="FF0000"/>
        </w:rPr>
        <w:br/>
      </w:r>
      <w:r w:rsidR="005107DB">
        <w:rPr>
          <w:rFonts w:ascii="Arial" w:hAnsi="Arial" w:cs="Arial"/>
          <w:b/>
          <w:color w:val="000000"/>
          <w:sz w:val="20"/>
          <w:szCs w:val="20"/>
        </w:rPr>
        <w:t xml:space="preserve">Soukromá mateřská škola a základní škola Petrklíč                </w:t>
      </w:r>
      <w:r w:rsidR="005107DB" w:rsidRPr="005107DB">
        <w:rPr>
          <w:rFonts w:ascii="Arial" w:hAnsi="Arial" w:cs="Arial"/>
          <w:b/>
          <w:color w:val="FF0000"/>
          <w:sz w:val="32"/>
          <w:szCs w:val="32"/>
        </w:rPr>
        <w:t>1. pololetí</w:t>
      </w:r>
    </w:p>
    <w:p w14:paraId="1D85FD05" w14:textId="2E08C1BD" w:rsidR="002A69D0" w:rsidRPr="000307EF" w:rsidRDefault="002A69D0" w:rsidP="002A69D0">
      <w:pPr>
        <w:rPr>
          <w:rFonts w:ascii="Arial" w:hAnsi="Arial" w:cs="Arial"/>
          <w:b/>
        </w:rPr>
      </w:pPr>
      <w:r w:rsidRPr="002A69D0">
        <w:rPr>
          <w:rFonts w:ascii="Arial" w:hAnsi="Arial" w:cs="Arial"/>
          <w:b/>
          <w:color w:val="000000"/>
          <w:sz w:val="20"/>
          <w:szCs w:val="20"/>
        </w:rPr>
        <w:t>Náměstí O</w:t>
      </w:r>
      <w:r>
        <w:rPr>
          <w:rFonts w:ascii="Arial" w:hAnsi="Arial" w:cs="Arial"/>
          <w:b/>
          <w:color w:val="000000"/>
          <w:sz w:val="20"/>
          <w:szCs w:val="20"/>
        </w:rPr>
        <w:t>svoboditelů 1368</w:t>
      </w:r>
    </w:p>
    <w:p w14:paraId="38487518" w14:textId="2E707FF2" w:rsidR="002A69D0" w:rsidRPr="00356A38" w:rsidRDefault="002A69D0" w:rsidP="002A69D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53 00 </w:t>
      </w:r>
      <w:r w:rsidR="005107DB">
        <w:rPr>
          <w:rFonts w:ascii="Arial" w:hAnsi="Arial" w:cs="Arial"/>
          <w:b/>
          <w:color w:val="000000"/>
          <w:sz w:val="20"/>
          <w:szCs w:val="20"/>
        </w:rPr>
        <w:t xml:space="preserve">Praha 5 </w:t>
      </w:r>
      <w:r w:rsidR="009B0868">
        <w:rPr>
          <w:rFonts w:ascii="Arial" w:hAnsi="Arial" w:cs="Arial"/>
          <w:b/>
          <w:color w:val="000000"/>
          <w:sz w:val="20"/>
          <w:szCs w:val="20"/>
        </w:rPr>
        <w:t>–</w:t>
      </w:r>
      <w:r w:rsidR="005107DB">
        <w:rPr>
          <w:rFonts w:ascii="Arial" w:hAnsi="Arial" w:cs="Arial"/>
          <w:b/>
          <w:color w:val="000000"/>
          <w:sz w:val="20"/>
          <w:szCs w:val="20"/>
        </w:rPr>
        <w:t xml:space="preserve"> Radotín</w:t>
      </w:r>
      <w:r w:rsidR="009B0868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</w:t>
      </w:r>
      <w:r w:rsidR="00BA63AF" w:rsidRPr="00356A38">
        <w:rPr>
          <w:rFonts w:ascii="Arial" w:hAnsi="Arial" w:cs="Arial"/>
          <w:color w:val="000000"/>
        </w:rPr>
        <w:t xml:space="preserve">zahájení kroužků: </w:t>
      </w:r>
      <w:r w:rsidR="009B0868" w:rsidRPr="00356A38">
        <w:rPr>
          <w:rFonts w:ascii="Arial" w:hAnsi="Arial" w:cs="Arial"/>
        </w:rPr>
        <w:t xml:space="preserve"> </w:t>
      </w:r>
      <w:r w:rsidR="00533BC3">
        <w:rPr>
          <w:rFonts w:ascii="Arial" w:hAnsi="Arial" w:cs="Arial"/>
          <w:b/>
        </w:rPr>
        <w:t>2</w:t>
      </w:r>
      <w:r w:rsidR="00F50BBC" w:rsidRPr="00356A38">
        <w:rPr>
          <w:rFonts w:ascii="Arial" w:hAnsi="Arial" w:cs="Arial"/>
          <w:b/>
        </w:rPr>
        <w:t xml:space="preserve">. </w:t>
      </w:r>
      <w:r w:rsidR="004C3F33">
        <w:rPr>
          <w:rFonts w:ascii="Arial" w:hAnsi="Arial" w:cs="Arial"/>
          <w:b/>
        </w:rPr>
        <w:t xml:space="preserve">10. </w:t>
      </w:r>
      <w:r w:rsidR="00F50BBC" w:rsidRPr="00356A38">
        <w:rPr>
          <w:rFonts w:ascii="Arial" w:hAnsi="Arial" w:cs="Arial"/>
          <w:b/>
        </w:rPr>
        <w:t>202</w:t>
      </w:r>
      <w:r w:rsidR="00533BC3">
        <w:rPr>
          <w:rFonts w:ascii="Arial" w:hAnsi="Arial" w:cs="Arial"/>
          <w:b/>
        </w:rPr>
        <w:t>3</w:t>
      </w:r>
    </w:p>
    <w:p w14:paraId="4EC0F01C" w14:textId="37D93E2D" w:rsidR="004256E2" w:rsidRPr="00356A38" w:rsidRDefault="005107DB" w:rsidP="002A69D0">
      <w:pPr>
        <w:pBdr>
          <w:bottom w:val="single" w:sz="12" w:space="1" w:color="auto"/>
        </w:pBdr>
        <w:rPr>
          <w:rFonts w:ascii="Arial" w:hAnsi="Arial" w:cs="Arial"/>
          <w:color w:val="FF0000"/>
          <w:sz w:val="28"/>
          <w:szCs w:val="28"/>
        </w:rPr>
      </w:pPr>
      <w:r w:rsidRPr="00356A38">
        <w:rPr>
          <w:rFonts w:ascii="Arial" w:hAnsi="Arial" w:cs="Arial"/>
          <w:color w:val="FF0000"/>
        </w:rPr>
        <w:t xml:space="preserve">         </w:t>
      </w:r>
      <w:r w:rsidR="00BA63AF" w:rsidRPr="00356A38">
        <w:rPr>
          <w:rFonts w:ascii="Arial" w:hAnsi="Arial" w:cs="Arial"/>
          <w:color w:val="FF0000"/>
        </w:rPr>
        <w:t xml:space="preserve">                                                                             </w:t>
      </w:r>
      <w:r w:rsidR="00BA63AF" w:rsidRPr="00356A38">
        <w:rPr>
          <w:rFonts w:ascii="Arial" w:hAnsi="Arial" w:cs="Arial"/>
        </w:rPr>
        <w:t xml:space="preserve">min. počet lekcí: 14 </w:t>
      </w:r>
    </w:p>
    <w:p w14:paraId="5AC84C92" w14:textId="77777777" w:rsidR="009B0868" w:rsidRDefault="009B0868" w:rsidP="002A69D0">
      <w:pPr>
        <w:rPr>
          <w:rFonts w:ascii="Arial" w:hAnsi="Arial" w:cs="Arial"/>
          <w:b/>
          <w:color w:val="000000"/>
          <w:sz w:val="20"/>
          <w:szCs w:val="20"/>
        </w:rPr>
      </w:pPr>
    </w:p>
    <w:p w14:paraId="512E542E" w14:textId="7E00A14D" w:rsidR="007566C5" w:rsidRPr="007566C5" w:rsidRDefault="007566C5" w:rsidP="002A69D0">
      <w:pPr>
        <w:rPr>
          <w:rFonts w:ascii="Arial" w:hAnsi="Arial" w:cs="Arial"/>
          <w:b/>
          <w:color w:val="000000"/>
        </w:rPr>
      </w:pPr>
      <w:r w:rsidRPr="007566C5">
        <w:rPr>
          <w:rFonts w:ascii="Arial" w:hAnsi="Arial" w:cs="Arial"/>
          <w:b/>
          <w:color w:val="000000"/>
        </w:rPr>
        <w:t>Přihlášku odevzdat do kanceláře školky do p</w:t>
      </w:r>
      <w:r w:rsidR="00765BC1">
        <w:rPr>
          <w:rFonts w:ascii="Arial" w:hAnsi="Arial" w:cs="Arial"/>
          <w:b/>
          <w:color w:val="000000"/>
        </w:rPr>
        <w:t>átku</w:t>
      </w:r>
      <w:r w:rsidRPr="007566C5">
        <w:rPr>
          <w:rFonts w:ascii="Arial" w:hAnsi="Arial" w:cs="Arial"/>
          <w:b/>
          <w:color w:val="000000"/>
        </w:rPr>
        <w:t xml:space="preserve"> </w:t>
      </w:r>
      <w:r w:rsidR="002A5B68">
        <w:rPr>
          <w:rFonts w:ascii="Arial" w:hAnsi="Arial" w:cs="Arial"/>
          <w:b/>
          <w:color w:val="000000"/>
        </w:rPr>
        <w:t>1</w:t>
      </w:r>
      <w:r w:rsidR="00533BC3">
        <w:rPr>
          <w:rFonts w:ascii="Arial" w:hAnsi="Arial" w:cs="Arial"/>
          <w:b/>
          <w:color w:val="000000"/>
        </w:rPr>
        <w:t>5</w:t>
      </w:r>
      <w:r w:rsidRPr="007566C5">
        <w:rPr>
          <w:rFonts w:ascii="Arial" w:hAnsi="Arial" w:cs="Arial"/>
          <w:b/>
          <w:color w:val="000000"/>
        </w:rPr>
        <w:t>. 9. 202</w:t>
      </w:r>
      <w:r w:rsidR="00533BC3">
        <w:rPr>
          <w:rFonts w:ascii="Arial" w:hAnsi="Arial" w:cs="Arial"/>
          <w:b/>
          <w:color w:val="000000"/>
        </w:rPr>
        <w:t>3</w:t>
      </w:r>
    </w:p>
    <w:p w14:paraId="79604C10" w14:textId="77777777" w:rsidR="007566C5" w:rsidRDefault="007566C5" w:rsidP="002A69D0">
      <w:pPr>
        <w:rPr>
          <w:rFonts w:ascii="Arial" w:hAnsi="Arial" w:cs="Arial"/>
          <w:b/>
          <w:color w:val="000000"/>
          <w:sz w:val="20"/>
          <w:szCs w:val="20"/>
        </w:rPr>
      </w:pPr>
    </w:p>
    <w:p w14:paraId="7E52FC77" w14:textId="1C9E520B" w:rsidR="005107DB" w:rsidRPr="005107DB" w:rsidRDefault="005107DB" w:rsidP="002A69D0">
      <w:pPr>
        <w:rPr>
          <w:rFonts w:ascii="Arial" w:hAnsi="Arial" w:cs="Arial"/>
          <w:b/>
          <w:color w:val="000000"/>
        </w:rPr>
      </w:pPr>
      <w:r w:rsidRPr="005107DB">
        <w:rPr>
          <w:rFonts w:ascii="Arial" w:hAnsi="Arial" w:cs="Arial"/>
          <w:b/>
          <w:color w:val="000000"/>
        </w:rPr>
        <w:t xml:space="preserve">Platba </w:t>
      </w:r>
      <w:r w:rsidR="00F50BBC" w:rsidRPr="002A5B68">
        <w:rPr>
          <w:rFonts w:ascii="Arial" w:hAnsi="Arial" w:cs="Arial"/>
          <w:b/>
          <w:color w:val="000000"/>
          <w:u w:val="single"/>
        </w:rPr>
        <w:t xml:space="preserve">po potvrzení přijetí </w:t>
      </w:r>
      <w:r w:rsidR="002A5B68" w:rsidRPr="002A5B68">
        <w:rPr>
          <w:rFonts w:ascii="Arial" w:hAnsi="Arial" w:cs="Arial"/>
          <w:b/>
          <w:color w:val="000000"/>
          <w:u w:val="single"/>
        </w:rPr>
        <w:t>dítěte na kroužek</w:t>
      </w:r>
      <w:r w:rsidR="002A5B68">
        <w:rPr>
          <w:rFonts w:ascii="Arial" w:hAnsi="Arial" w:cs="Arial"/>
          <w:b/>
          <w:color w:val="000000"/>
        </w:rPr>
        <w:t xml:space="preserve"> </w:t>
      </w:r>
      <w:r w:rsidR="002A5B68" w:rsidRPr="004C3F33">
        <w:rPr>
          <w:rFonts w:ascii="Arial" w:hAnsi="Arial" w:cs="Arial"/>
          <w:color w:val="000000"/>
        </w:rPr>
        <w:t>(rodičům bude zaslán e-mail o přijetí</w:t>
      </w:r>
      <w:r w:rsidR="00BA63AF" w:rsidRPr="004C3F33">
        <w:rPr>
          <w:rFonts w:ascii="Arial" w:hAnsi="Arial" w:cs="Arial"/>
          <w:color w:val="000000"/>
        </w:rPr>
        <w:t xml:space="preserve"> </w:t>
      </w:r>
      <w:r w:rsidR="002A5B68" w:rsidRPr="004C3F33">
        <w:rPr>
          <w:rFonts w:ascii="Arial" w:hAnsi="Arial" w:cs="Arial"/>
          <w:color w:val="000000"/>
        </w:rPr>
        <w:t>/</w:t>
      </w:r>
      <w:r w:rsidR="00BA63AF" w:rsidRPr="004C3F33">
        <w:rPr>
          <w:rFonts w:ascii="Arial" w:hAnsi="Arial" w:cs="Arial"/>
          <w:color w:val="000000"/>
        </w:rPr>
        <w:t xml:space="preserve"> </w:t>
      </w:r>
      <w:r w:rsidR="002A5B68" w:rsidRPr="004C3F33">
        <w:rPr>
          <w:rFonts w:ascii="Arial" w:hAnsi="Arial" w:cs="Arial"/>
          <w:color w:val="000000"/>
        </w:rPr>
        <w:t>nepřijetí)</w:t>
      </w:r>
      <w:r w:rsidR="004C3F33">
        <w:rPr>
          <w:rFonts w:ascii="Arial" w:hAnsi="Arial" w:cs="Arial"/>
          <w:color w:val="000000"/>
        </w:rPr>
        <w:t xml:space="preserve">   </w:t>
      </w:r>
      <w:r w:rsidR="002A5B68">
        <w:rPr>
          <w:rFonts w:ascii="Arial" w:hAnsi="Arial" w:cs="Arial"/>
          <w:b/>
          <w:color w:val="000000"/>
        </w:rPr>
        <w:t xml:space="preserve"> </w:t>
      </w:r>
      <w:r w:rsidRPr="005107DB">
        <w:rPr>
          <w:rFonts w:ascii="Arial" w:hAnsi="Arial" w:cs="Arial"/>
          <w:b/>
          <w:color w:val="000000"/>
        </w:rPr>
        <w:t xml:space="preserve">do 30. 9. </w:t>
      </w:r>
      <w:r w:rsidR="002A5B68">
        <w:rPr>
          <w:rFonts w:ascii="Arial" w:hAnsi="Arial" w:cs="Arial"/>
          <w:b/>
          <w:color w:val="000000"/>
        </w:rPr>
        <w:t>202</w:t>
      </w:r>
      <w:r w:rsidR="00533BC3">
        <w:rPr>
          <w:rFonts w:ascii="Arial" w:hAnsi="Arial" w:cs="Arial"/>
          <w:b/>
          <w:color w:val="000000"/>
        </w:rPr>
        <w:t>3</w:t>
      </w:r>
      <w:r w:rsidRPr="005107DB">
        <w:rPr>
          <w:rFonts w:ascii="Arial" w:hAnsi="Arial" w:cs="Arial"/>
          <w:b/>
          <w:color w:val="000000"/>
        </w:rPr>
        <w:t xml:space="preserve"> na číslo účtu 2501680496/2010</w:t>
      </w:r>
      <w:r w:rsidR="00F50BBC">
        <w:rPr>
          <w:rFonts w:ascii="Arial" w:hAnsi="Arial" w:cs="Arial"/>
          <w:b/>
          <w:color w:val="000000"/>
        </w:rPr>
        <w:t xml:space="preserve"> </w:t>
      </w:r>
      <w:r w:rsidR="002A5B68" w:rsidRPr="004C3F33">
        <w:rPr>
          <w:rFonts w:ascii="Arial" w:hAnsi="Arial" w:cs="Arial"/>
          <w:color w:val="000000"/>
        </w:rPr>
        <w:t>(</w:t>
      </w:r>
      <w:r w:rsidRPr="004C3F33">
        <w:rPr>
          <w:rFonts w:ascii="Arial" w:hAnsi="Arial" w:cs="Arial"/>
          <w:color w:val="000000"/>
        </w:rPr>
        <w:t>do poznámky</w:t>
      </w:r>
      <w:r w:rsidR="004C3F33" w:rsidRPr="004C3F33">
        <w:rPr>
          <w:rFonts w:ascii="Arial" w:hAnsi="Arial" w:cs="Arial"/>
          <w:color w:val="000000"/>
        </w:rPr>
        <w:t xml:space="preserve"> </w:t>
      </w:r>
      <w:r w:rsidRPr="004C3F33">
        <w:rPr>
          <w:rFonts w:ascii="Arial" w:hAnsi="Arial" w:cs="Arial"/>
          <w:color w:val="000000"/>
        </w:rPr>
        <w:t>uvést kroužek + jméno dítěte)</w:t>
      </w:r>
    </w:p>
    <w:p w14:paraId="50AC6EC5" w14:textId="77777777" w:rsidR="005107DB" w:rsidRDefault="005107DB" w:rsidP="002A69D0">
      <w:pPr>
        <w:rPr>
          <w:rFonts w:ascii="Arial" w:hAnsi="Arial" w:cs="Arial"/>
          <w:b/>
          <w:color w:val="000000"/>
          <w:sz w:val="20"/>
          <w:szCs w:val="20"/>
        </w:rPr>
      </w:pPr>
    </w:p>
    <w:p w14:paraId="02225A0E" w14:textId="77777777" w:rsidR="005107DB" w:rsidRDefault="005107DB" w:rsidP="002A69D0">
      <w:pPr>
        <w:rPr>
          <w:rFonts w:ascii="Arial" w:hAnsi="Arial" w:cs="Arial"/>
          <w:b/>
          <w:color w:val="000000"/>
          <w:sz w:val="20"/>
          <w:szCs w:val="20"/>
        </w:rPr>
      </w:pPr>
    </w:p>
    <w:p w14:paraId="517D08C1" w14:textId="31AC61EE" w:rsidR="007B0F3E" w:rsidRDefault="00AA7A96" w:rsidP="000307EF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55257">
        <w:rPr>
          <w:rFonts w:ascii="Arial" w:hAnsi="Arial" w:cs="Arial"/>
          <w:b/>
          <w:color w:val="000000"/>
          <w:sz w:val="20"/>
          <w:szCs w:val="20"/>
          <w:u w:val="single"/>
        </w:rPr>
        <w:t>KROUŽ</w:t>
      </w:r>
      <w:r w:rsidR="009D0D21" w:rsidRPr="00A55257">
        <w:rPr>
          <w:rFonts w:ascii="Arial" w:hAnsi="Arial" w:cs="Arial"/>
          <w:b/>
          <w:color w:val="000000"/>
          <w:sz w:val="20"/>
          <w:szCs w:val="20"/>
          <w:u w:val="single"/>
        </w:rPr>
        <w:t>EK</w:t>
      </w:r>
      <w:r w:rsidR="005107DB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44C5AA35" w14:textId="77777777" w:rsidR="009B0868" w:rsidRDefault="009B0868" w:rsidP="000307EF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E1F81C7" w14:textId="77777777" w:rsidR="009B0868" w:rsidRDefault="009B0868" w:rsidP="000307EF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CENA:</w:t>
      </w:r>
    </w:p>
    <w:p w14:paraId="49C296EB" w14:textId="77777777" w:rsidR="009B0868" w:rsidRDefault="009B0868" w:rsidP="000307EF">
      <w:pPr>
        <w:rPr>
          <w:rFonts w:ascii="Arial" w:hAnsi="Arial" w:cs="Arial"/>
          <w:b/>
          <w:color w:val="000000"/>
          <w:sz w:val="28"/>
          <w:szCs w:val="28"/>
        </w:rPr>
      </w:pPr>
    </w:p>
    <w:p w14:paraId="4924974D" w14:textId="77777777" w:rsidR="002A69D0" w:rsidRPr="007B0F3E" w:rsidRDefault="002A69D0" w:rsidP="007A5B36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405"/>
      </w:tblGrid>
      <w:tr w:rsidR="0087603A" w14:paraId="0FA9D817" w14:textId="0750E20F" w:rsidTr="00BA63AF">
        <w:trPr>
          <w:trHeight w:hRule="exact" w:val="857"/>
        </w:trPr>
        <w:tc>
          <w:tcPr>
            <w:tcW w:w="4820" w:type="dxa"/>
            <w:tcBorders>
              <w:bottom w:val="single" w:sz="4" w:space="0" w:color="auto"/>
            </w:tcBorders>
          </w:tcPr>
          <w:p w14:paraId="1BCD4E53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Jméno dítěte:</w:t>
            </w:r>
          </w:p>
          <w:p w14:paraId="2E428877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497A0D8E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6A66CFA2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05386BE5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608FF533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0DBE8A89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61D5578D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508C9563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3C4BD6A6" w14:textId="77777777" w:rsidR="0087603A" w:rsidRPr="00BA63AF" w:rsidRDefault="0087603A" w:rsidP="00D65C95">
            <w:pPr>
              <w:rPr>
                <w:b/>
                <w:color w:val="008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dítě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76766C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Datum narození: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4FD0B6D" w14:textId="71226D98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Zdravotní pojišťovna:</w:t>
            </w:r>
          </w:p>
        </w:tc>
      </w:tr>
      <w:tr w:rsidR="00BA63AF" w14:paraId="260FEE6C" w14:textId="6298602C" w:rsidTr="00BA63AF">
        <w:trPr>
          <w:trHeight w:hRule="exact" w:val="1149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01D3AF72" w14:textId="77777777" w:rsidR="0087603A" w:rsidRPr="00BA63AF" w:rsidRDefault="0087603A" w:rsidP="00D65C95">
            <w:pPr>
              <w:rPr>
                <w:rFonts w:ascii="Arial Black" w:hAnsi="Arial Black" w:cs="Arial"/>
                <w:b/>
                <w:color w:val="008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Bydliště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7A9" w14:textId="4E672A59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Název školky / školy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3CF" w14:textId="76E27D8D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Třída:</w:t>
            </w:r>
          </w:p>
        </w:tc>
      </w:tr>
      <w:tr w:rsidR="00BA63AF" w14:paraId="0643E6A6" w14:textId="27F5DD63" w:rsidTr="008B06BB">
        <w:trPr>
          <w:trHeight w:hRule="exact"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B35D3" w14:textId="77777777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Zákonný zástupce dítěte</w:t>
            </w:r>
            <w:r w:rsidR="0087603A" w:rsidRPr="00BA63AF">
              <w:rPr>
                <w:b/>
                <w:color w:val="000000"/>
                <w:sz w:val="20"/>
                <w:szCs w:val="20"/>
              </w:rPr>
              <w:t>:</w:t>
            </w:r>
          </w:p>
          <w:p w14:paraId="03844F4A" w14:textId="77777777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</w:p>
          <w:p w14:paraId="5D37E0DC" w14:textId="77777777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</w:p>
          <w:p w14:paraId="5AD16377" w14:textId="77777777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</w:p>
          <w:p w14:paraId="4C3A6F6A" w14:textId="43BA3D60" w:rsidR="0087603A" w:rsidRPr="00BA63AF" w:rsidRDefault="0087603A" w:rsidP="003521C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1089A" w14:textId="0F6ADAED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AE985" w14:textId="4DF90F24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521C2" w14:paraId="554FAC3A" w14:textId="77777777" w:rsidTr="00BA63AF">
        <w:trPr>
          <w:trHeight w:hRule="exact" w:val="7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A18" w14:textId="377D0493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D07" w14:textId="15D1099F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 xml:space="preserve">Telefon: </w:t>
            </w:r>
          </w:p>
        </w:tc>
      </w:tr>
      <w:tr w:rsidR="0087603A" w14:paraId="2FC6DE17" w14:textId="18AF1E43" w:rsidTr="008B06BB">
        <w:trPr>
          <w:trHeight w:hRule="exact"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41497" w14:textId="479DCE20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Osoba zodpovědná za vyzvednutí dítěte</w:t>
            </w:r>
            <w:r w:rsidR="003521C2" w:rsidRPr="00BA63A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A63AF">
              <w:rPr>
                <w:b/>
                <w:color w:val="000000"/>
                <w:sz w:val="20"/>
                <w:szCs w:val="20"/>
              </w:rPr>
              <w:t>/</w:t>
            </w:r>
            <w:r w:rsidR="003521C2" w:rsidRPr="00BA63A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A63AF">
              <w:rPr>
                <w:b/>
                <w:color w:val="000000"/>
                <w:sz w:val="20"/>
                <w:szCs w:val="20"/>
              </w:rPr>
              <w:t>kontakt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8B19B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7603A" w14:paraId="576E7BC6" w14:textId="1C105BFE" w:rsidTr="00BA63AF">
        <w:trPr>
          <w:trHeight w:val="672"/>
        </w:trPr>
        <w:tc>
          <w:tcPr>
            <w:tcW w:w="4820" w:type="dxa"/>
            <w:tcBorders>
              <w:top w:val="single" w:sz="4" w:space="0" w:color="auto"/>
            </w:tcBorders>
          </w:tcPr>
          <w:p w14:paraId="7B42EE4C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51341DF7" w14:textId="0C70A0FA" w:rsidR="0087603A" w:rsidRPr="00BA63AF" w:rsidRDefault="00414FF8" w:rsidP="007B0F3E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</w:tcBorders>
          </w:tcPr>
          <w:p w14:paraId="3BE11757" w14:textId="77777777" w:rsidR="00414FF8" w:rsidRPr="00BA63AF" w:rsidRDefault="00414FF8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3AA5EF39" w14:textId="0699C02E" w:rsidR="0087603A" w:rsidRPr="00BA63AF" w:rsidRDefault="00414FF8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Podpis:</w:t>
            </w:r>
          </w:p>
        </w:tc>
      </w:tr>
    </w:tbl>
    <w:p w14:paraId="448F3C1D" w14:textId="77777777" w:rsidR="002A69D0" w:rsidRDefault="002A69D0" w:rsidP="002A69D0">
      <w:pPr>
        <w:rPr>
          <w:rFonts w:ascii="Arial Black" w:hAnsi="Arial Black" w:cs="Arial"/>
          <w:b/>
          <w:color w:val="000000"/>
          <w:sz w:val="20"/>
          <w:szCs w:val="20"/>
        </w:rPr>
      </w:pPr>
      <w:r>
        <w:rPr>
          <w:rFonts w:ascii="Arial Black" w:hAnsi="Arial Black" w:cs="Arial"/>
          <w:b/>
          <w:color w:val="000000"/>
          <w:sz w:val="20"/>
          <w:szCs w:val="20"/>
        </w:rPr>
        <w:tab/>
      </w:r>
      <w:r>
        <w:rPr>
          <w:rFonts w:ascii="Arial Black" w:hAnsi="Arial Black" w:cs="Arial"/>
          <w:b/>
          <w:color w:val="000000"/>
          <w:sz w:val="20"/>
          <w:szCs w:val="20"/>
        </w:rPr>
        <w:tab/>
      </w:r>
    </w:p>
    <w:p w14:paraId="4601EE90" w14:textId="3EC337E5" w:rsidR="00EC25A2" w:rsidRPr="00F61475" w:rsidRDefault="00EC25A2" w:rsidP="00EC25A2">
      <w:pPr>
        <w:rPr>
          <w:rFonts w:ascii="Arial" w:eastAsia="Arial Unicode MS" w:hAnsi="Arial" w:cs="Arial"/>
          <w:sz w:val="18"/>
          <w:szCs w:val="18"/>
        </w:rPr>
      </w:pPr>
      <w:r w:rsidRPr="00F61475">
        <w:rPr>
          <w:rFonts w:ascii="Arial" w:eastAsia="Arial Unicode MS" w:hAnsi="Arial" w:cs="Arial"/>
          <w:sz w:val="18"/>
          <w:szCs w:val="18"/>
        </w:rPr>
        <w:t xml:space="preserve">Dávám svůj souhlas Soukromé mateřské </w:t>
      </w:r>
      <w:r w:rsidR="00FA089F">
        <w:rPr>
          <w:rFonts w:ascii="Arial" w:eastAsia="Arial Unicode MS" w:hAnsi="Arial" w:cs="Arial"/>
          <w:sz w:val="18"/>
          <w:szCs w:val="18"/>
        </w:rPr>
        <w:t xml:space="preserve">škole </w:t>
      </w:r>
      <w:r w:rsidRPr="00F61475">
        <w:rPr>
          <w:rFonts w:ascii="Arial" w:eastAsia="Arial Unicode MS" w:hAnsi="Arial" w:cs="Arial"/>
          <w:sz w:val="18"/>
          <w:szCs w:val="18"/>
        </w:rPr>
        <w:t>a základní škole Petrklíč ke zpracování a evidenci sdělených osobních údajů v rozsahu, které jsou nezbytné pro naplnění stanoveného účelu.</w:t>
      </w:r>
    </w:p>
    <w:p w14:paraId="5329F5D5" w14:textId="77777777" w:rsidR="00EC25A2" w:rsidRDefault="00EC25A2" w:rsidP="00EC25A2">
      <w:pPr>
        <w:rPr>
          <w:rFonts w:ascii="Arial" w:eastAsia="Arial Unicode MS" w:hAnsi="Arial" w:cs="Arial"/>
          <w:b/>
          <w:sz w:val="18"/>
          <w:szCs w:val="18"/>
        </w:rPr>
      </w:pPr>
    </w:p>
    <w:p w14:paraId="0BC8DF53" w14:textId="77777777" w:rsidR="00F61475" w:rsidRPr="00F61475" w:rsidRDefault="00F61475" w:rsidP="00EC25A2">
      <w:pPr>
        <w:rPr>
          <w:rFonts w:ascii="Arial" w:eastAsia="Arial Unicode MS" w:hAnsi="Arial" w:cs="Arial"/>
          <w:b/>
          <w:sz w:val="18"/>
          <w:szCs w:val="18"/>
        </w:rPr>
      </w:pPr>
    </w:p>
    <w:p w14:paraId="342C18B1" w14:textId="693D27B9" w:rsidR="00F61475" w:rsidRDefault="00F61475" w:rsidP="007B0F3E">
      <w:pPr>
        <w:spacing w:line="360" w:lineRule="auto"/>
        <w:rPr>
          <w:rFonts w:ascii="Arial" w:hAnsi="Arial" w:cs="Arial"/>
          <w:sz w:val="22"/>
          <w:szCs w:val="22"/>
        </w:rPr>
      </w:pPr>
      <w:r w:rsidRPr="007B0F3E">
        <w:rPr>
          <w:rFonts w:ascii="Arial" w:hAnsi="Arial" w:cs="Arial"/>
          <w:sz w:val="22"/>
          <w:szCs w:val="22"/>
        </w:rPr>
        <w:t xml:space="preserve">Chcete-li, aby Váš </w:t>
      </w:r>
      <w:r w:rsidRPr="009B0868">
        <w:rPr>
          <w:rFonts w:ascii="Arial" w:hAnsi="Arial" w:cs="Arial"/>
          <w:b/>
          <w:sz w:val="22"/>
          <w:szCs w:val="22"/>
          <w:u w:val="single"/>
        </w:rPr>
        <w:t>školák</w:t>
      </w:r>
      <w:r w:rsidRPr="007B0F3E">
        <w:rPr>
          <w:rFonts w:ascii="Arial" w:hAnsi="Arial" w:cs="Arial"/>
          <w:sz w:val="22"/>
          <w:szCs w:val="22"/>
        </w:rPr>
        <w:t xml:space="preserve"> chodil po kroužku domů sám, vyplňte, prosím, tento souhlas:</w:t>
      </w:r>
    </w:p>
    <w:p w14:paraId="6A29D07A" w14:textId="77777777" w:rsidR="008B06BB" w:rsidRPr="007B0F3E" w:rsidRDefault="008B06BB" w:rsidP="007B0F3E">
      <w:pPr>
        <w:spacing w:line="360" w:lineRule="auto"/>
        <w:rPr>
          <w:rFonts w:ascii="Arial" w:hAnsi="Arial" w:cs="Arial"/>
          <w:sz w:val="22"/>
          <w:szCs w:val="22"/>
        </w:rPr>
      </w:pPr>
    </w:p>
    <w:p w14:paraId="1ABC1838" w14:textId="16B59CEA" w:rsidR="00F61475" w:rsidRPr="007B0F3E" w:rsidRDefault="00F61475" w:rsidP="007B0F3E">
      <w:pPr>
        <w:spacing w:line="360" w:lineRule="auto"/>
        <w:rPr>
          <w:rFonts w:ascii="Arial" w:hAnsi="Arial" w:cs="Arial"/>
          <w:sz w:val="22"/>
          <w:szCs w:val="22"/>
        </w:rPr>
      </w:pPr>
      <w:r w:rsidRPr="007B0F3E">
        <w:rPr>
          <w:rFonts w:ascii="Arial" w:hAnsi="Arial" w:cs="Arial"/>
          <w:sz w:val="22"/>
          <w:szCs w:val="22"/>
        </w:rPr>
        <w:t>Souhlasím, aby můj syn</w:t>
      </w:r>
      <w:r w:rsidR="008B06BB">
        <w:rPr>
          <w:rFonts w:ascii="Arial" w:hAnsi="Arial" w:cs="Arial"/>
          <w:sz w:val="22"/>
          <w:szCs w:val="22"/>
        </w:rPr>
        <w:t xml:space="preserve"> </w:t>
      </w:r>
      <w:r w:rsidRPr="007B0F3E">
        <w:rPr>
          <w:rFonts w:ascii="Arial" w:hAnsi="Arial" w:cs="Arial"/>
          <w:sz w:val="22"/>
          <w:szCs w:val="22"/>
        </w:rPr>
        <w:t>/</w:t>
      </w:r>
      <w:r w:rsidR="008B06BB">
        <w:rPr>
          <w:rFonts w:ascii="Arial" w:hAnsi="Arial" w:cs="Arial"/>
          <w:sz w:val="22"/>
          <w:szCs w:val="22"/>
        </w:rPr>
        <w:t xml:space="preserve"> </w:t>
      </w:r>
      <w:r w:rsidRPr="007B0F3E">
        <w:rPr>
          <w:rFonts w:ascii="Arial" w:hAnsi="Arial" w:cs="Arial"/>
          <w:sz w:val="22"/>
          <w:szCs w:val="22"/>
        </w:rPr>
        <w:t>dcera</w:t>
      </w:r>
      <w:r w:rsidR="008B06BB">
        <w:rPr>
          <w:rFonts w:ascii="Arial" w:hAnsi="Arial" w:cs="Arial"/>
          <w:sz w:val="22"/>
          <w:szCs w:val="22"/>
        </w:rPr>
        <w:t xml:space="preserve">   …………………………………………………………………………..</w:t>
      </w:r>
    </w:p>
    <w:p w14:paraId="3CF9CE9F" w14:textId="67072CE9" w:rsidR="00F61475" w:rsidRPr="007B0F3E" w:rsidRDefault="00F61475" w:rsidP="007B0F3E">
      <w:pPr>
        <w:spacing w:line="360" w:lineRule="auto"/>
        <w:rPr>
          <w:rFonts w:ascii="Arial" w:hAnsi="Arial" w:cs="Arial"/>
          <w:sz w:val="22"/>
          <w:szCs w:val="22"/>
        </w:rPr>
      </w:pPr>
      <w:r w:rsidRPr="007B0F3E">
        <w:rPr>
          <w:rFonts w:ascii="Arial" w:hAnsi="Arial" w:cs="Arial"/>
          <w:sz w:val="22"/>
          <w:szCs w:val="22"/>
        </w:rPr>
        <w:t xml:space="preserve">chodil/a po ukončení kroužku </w:t>
      </w:r>
      <w:bookmarkStart w:id="0" w:name="_GoBack"/>
      <w:bookmarkEnd w:id="0"/>
      <w:r w:rsidRPr="007B0F3E">
        <w:rPr>
          <w:rFonts w:ascii="Arial" w:hAnsi="Arial" w:cs="Arial"/>
          <w:sz w:val="22"/>
          <w:szCs w:val="22"/>
        </w:rPr>
        <w:t>domů samostatně a přebírám tímto za něj</w:t>
      </w:r>
      <w:r w:rsidR="008B06BB">
        <w:rPr>
          <w:rFonts w:ascii="Arial" w:hAnsi="Arial" w:cs="Arial"/>
          <w:sz w:val="22"/>
          <w:szCs w:val="22"/>
        </w:rPr>
        <w:t xml:space="preserve"> </w:t>
      </w:r>
      <w:r w:rsidRPr="007B0F3E">
        <w:rPr>
          <w:rFonts w:ascii="Arial" w:hAnsi="Arial" w:cs="Arial"/>
          <w:sz w:val="22"/>
          <w:szCs w:val="22"/>
        </w:rPr>
        <w:t>/</w:t>
      </w:r>
      <w:r w:rsidR="008B06BB">
        <w:rPr>
          <w:rFonts w:ascii="Arial" w:hAnsi="Arial" w:cs="Arial"/>
          <w:sz w:val="22"/>
          <w:szCs w:val="22"/>
        </w:rPr>
        <w:t xml:space="preserve"> </w:t>
      </w:r>
      <w:r w:rsidRPr="007B0F3E">
        <w:rPr>
          <w:rFonts w:ascii="Arial" w:hAnsi="Arial" w:cs="Arial"/>
          <w:sz w:val="22"/>
          <w:szCs w:val="22"/>
        </w:rPr>
        <w:t>za ni plnou zodpovědnost.</w:t>
      </w:r>
    </w:p>
    <w:p w14:paraId="36EE41AA" w14:textId="77777777" w:rsidR="008B06BB" w:rsidRPr="007B0F3E" w:rsidRDefault="008B06BB" w:rsidP="007B0F3E">
      <w:pPr>
        <w:spacing w:line="360" w:lineRule="auto"/>
        <w:rPr>
          <w:rFonts w:ascii="Arial" w:hAnsi="Arial" w:cs="Arial"/>
          <w:sz w:val="22"/>
          <w:szCs w:val="22"/>
        </w:rPr>
      </w:pPr>
    </w:p>
    <w:p w14:paraId="67AE2481" w14:textId="0441BEB0" w:rsidR="00F61475" w:rsidRPr="007B0F3E" w:rsidRDefault="008B06BB" w:rsidP="007B0F3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…………………………                    Podpis rodičů: ………………………………………………</w:t>
      </w:r>
    </w:p>
    <w:p w14:paraId="1417013E" w14:textId="14E4E569" w:rsidR="005107DB" w:rsidRDefault="005107DB" w:rsidP="007B0F3E">
      <w:pPr>
        <w:spacing w:line="360" w:lineRule="auto"/>
        <w:rPr>
          <w:rFonts w:ascii="Arial" w:hAnsi="Arial" w:cs="Arial"/>
          <w:sz w:val="22"/>
          <w:szCs w:val="22"/>
        </w:rPr>
      </w:pPr>
    </w:p>
    <w:p w14:paraId="4D64DE2E" w14:textId="77777777" w:rsidR="0005719A" w:rsidRDefault="008B06BB" w:rsidP="007B0F3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ujeme</w:t>
      </w:r>
    </w:p>
    <w:p w14:paraId="37E0F148" w14:textId="5991E757" w:rsidR="00F61475" w:rsidRPr="0005719A" w:rsidRDefault="00F61475" w:rsidP="007B0F3E">
      <w:pPr>
        <w:spacing w:line="360" w:lineRule="auto"/>
        <w:rPr>
          <w:rFonts w:ascii="Arial" w:hAnsi="Arial" w:cs="Arial"/>
          <w:sz w:val="22"/>
          <w:szCs w:val="22"/>
        </w:rPr>
      </w:pPr>
      <w:r w:rsidRPr="007B0F3E">
        <w:rPr>
          <w:rFonts w:ascii="Arial Black" w:hAnsi="Arial Black"/>
          <w:b/>
          <w:sz w:val="22"/>
          <w:szCs w:val="22"/>
        </w:rPr>
        <w:t xml:space="preserve">Váš Petrklíč </w:t>
      </w:r>
      <w:r w:rsidRPr="007B0F3E">
        <w:rPr>
          <w:rFonts w:ascii="Arial Black" w:hAnsi="Arial Black"/>
          <w:b/>
          <w:sz w:val="22"/>
          <w:szCs w:val="22"/>
        </w:rPr>
        <w:sym w:font="Wingdings" w:char="F04A"/>
      </w:r>
    </w:p>
    <w:sectPr w:rsidR="00F61475" w:rsidRPr="0005719A" w:rsidSect="004C3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87"/>
    <w:rsid w:val="000307EF"/>
    <w:rsid w:val="0005719A"/>
    <w:rsid w:val="000A3912"/>
    <w:rsid w:val="000B061A"/>
    <w:rsid w:val="000D54D1"/>
    <w:rsid w:val="000D7E82"/>
    <w:rsid w:val="000F5E79"/>
    <w:rsid w:val="00115321"/>
    <w:rsid w:val="00176E4E"/>
    <w:rsid w:val="002566D0"/>
    <w:rsid w:val="002A5B68"/>
    <w:rsid w:val="002A69D0"/>
    <w:rsid w:val="00305E3E"/>
    <w:rsid w:val="003150FC"/>
    <w:rsid w:val="003521C2"/>
    <w:rsid w:val="00356A38"/>
    <w:rsid w:val="00360A1F"/>
    <w:rsid w:val="003A0F27"/>
    <w:rsid w:val="00402E0D"/>
    <w:rsid w:val="00414FF8"/>
    <w:rsid w:val="004256E2"/>
    <w:rsid w:val="004B7316"/>
    <w:rsid w:val="004C3F33"/>
    <w:rsid w:val="005107DB"/>
    <w:rsid w:val="00533BC3"/>
    <w:rsid w:val="00552095"/>
    <w:rsid w:val="005B220E"/>
    <w:rsid w:val="005D7917"/>
    <w:rsid w:val="006067A3"/>
    <w:rsid w:val="00620BC9"/>
    <w:rsid w:val="006B1078"/>
    <w:rsid w:val="006D0266"/>
    <w:rsid w:val="006D7D59"/>
    <w:rsid w:val="00721BE5"/>
    <w:rsid w:val="007318AF"/>
    <w:rsid w:val="007566C5"/>
    <w:rsid w:val="00765BC1"/>
    <w:rsid w:val="00775BC8"/>
    <w:rsid w:val="007A5B36"/>
    <w:rsid w:val="007B0F3E"/>
    <w:rsid w:val="00842076"/>
    <w:rsid w:val="0087603A"/>
    <w:rsid w:val="008A056A"/>
    <w:rsid w:val="008B06BB"/>
    <w:rsid w:val="008B2EEC"/>
    <w:rsid w:val="0093507B"/>
    <w:rsid w:val="00962E09"/>
    <w:rsid w:val="009B0868"/>
    <w:rsid w:val="009D0D21"/>
    <w:rsid w:val="00A30A5F"/>
    <w:rsid w:val="00A4376F"/>
    <w:rsid w:val="00A55257"/>
    <w:rsid w:val="00A73861"/>
    <w:rsid w:val="00A92A94"/>
    <w:rsid w:val="00A95B4E"/>
    <w:rsid w:val="00AA7A96"/>
    <w:rsid w:val="00AD274D"/>
    <w:rsid w:val="00B21746"/>
    <w:rsid w:val="00B6459E"/>
    <w:rsid w:val="00B966F7"/>
    <w:rsid w:val="00B97392"/>
    <w:rsid w:val="00BA63AF"/>
    <w:rsid w:val="00C112AD"/>
    <w:rsid w:val="00C331F8"/>
    <w:rsid w:val="00C403C5"/>
    <w:rsid w:val="00C7247D"/>
    <w:rsid w:val="00DB68BF"/>
    <w:rsid w:val="00DD7FBA"/>
    <w:rsid w:val="00DE1086"/>
    <w:rsid w:val="00E11B38"/>
    <w:rsid w:val="00E135DF"/>
    <w:rsid w:val="00E53E02"/>
    <w:rsid w:val="00E60387"/>
    <w:rsid w:val="00EA26DD"/>
    <w:rsid w:val="00EB13E1"/>
    <w:rsid w:val="00EC25A2"/>
    <w:rsid w:val="00EE1B4F"/>
    <w:rsid w:val="00F12084"/>
    <w:rsid w:val="00F2491E"/>
    <w:rsid w:val="00F50BBC"/>
    <w:rsid w:val="00F61475"/>
    <w:rsid w:val="00FA089F"/>
    <w:rsid w:val="00FB038B"/>
    <w:rsid w:val="00FB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6989"/>
  <w15:docId w15:val="{F8C5EE7B-3238-48D3-9A83-987191A1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46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64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464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B4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45D9BD1775A459FBC009ECF764C7B" ma:contentTypeVersion="11" ma:contentTypeDescription="Vytvoří nový dokument" ma:contentTypeScope="" ma:versionID="95aff32e1f59dd7af86d94bdf099e669">
  <xsd:schema xmlns:xsd="http://www.w3.org/2001/XMLSchema" xmlns:xs="http://www.w3.org/2001/XMLSchema" xmlns:p="http://schemas.microsoft.com/office/2006/metadata/properties" xmlns:ns3="416fd818-5305-4019-9f8d-04aa3ee5189a" xmlns:ns4="0baef2c6-4dad-4442-8afa-273c35d9b668" targetNamespace="http://schemas.microsoft.com/office/2006/metadata/properties" ma:root="true" ma:fieldsID="5a87872c7d898cdfb1f2946cd87305f8" ns3:_="" ns4:_="">
    <xsd:import namespace="416fd818-5305-4019-9f8d-04aa3ee5189a"/>
    <xsd:import namespace="0baef2c6-4dad-4442-8afa-273c35d9b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fd818-5305-4019-9f8d-04aa3ee51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f2c6-4dad-4442-8afa-273c35d9b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52AA-FEA5-4431-9B4C-B67C52440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fd818-5305-4019-9f8d-04aa3ee5189a"/>
    <ds:schemaRef ds:uri="0baef2c6-4dad-4442-8afa-273c35d9b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1DD83-05CB-4576-B2F3-2E8BDB778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C87F0-C1D9-4775-AE0D-6689A9BB7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CCC25-B8AE-4B31-91D3-32380F9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ružení Petrklíč (k duši klíč)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ydlíčková</dc:creator>
  <cp:lastModifiedBy>MŠ Petrklíč</cp:lastModifiedBy>
  <cp:revision>10</cp:revision>
  <cp:lastPrinted>2022-09-12T05:55:00Z</cp:lastPrinted>
  <dcterms:created xsi:type="dcterms:W3CDTF">2022-08-25T10:36:00Z</dcterms:created>
  <dcterms:modified xsi:type="dcterms:W3CDTF">2023-08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5D9BD1775A459FBC009ECF764C7B</vt:lpwstr>
  </property>
</Properties>
</file>